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A5" w:rsidRDefault="00140EA5">
      <w:p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</w:p>
    <w:p w:rsidR="00140EA5" w:rsidRDefault="00140EA5">
      <w:pPr>
        <w:rPr>
          <w:sz w:val="52"/>
          <w:szCs w:val="52"/>
        </w:rPr>
      </w:pPr>
      <w:r>
        <w:rPr>
          <w:sz w:val="52"/>
          <w:szCs w:val="52"/>
        </w:rPr>
        <w:t xml:space="preserve">       </w:t>
      </w:r>
    </w:p>
    <w:p w:rsidR="00914126" w:rsidRDefault="00140EA5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Pr="00140EA5">
        <w:rPr>
          <w:b/>
          <w:sz w:val="52"/>
          <w:szCs w:val="52"/>
        </w:rPr>
        <w:t xml:space="preserve"> Piknik </w:t>
      </w:r>
      <w:r>
        <w:rPr>
          <w:b/>
          <w:sz w:val="52"/>
          <w:szCs w:val="52"/>
        </w:rPr>
        <w:t xml:space="preserve">        </w:t>
      </w:r>
      <w:r w:rsidRPr="00140EA5">
        <w:rPr>
          <w:b/>
          <w:sz w:val="52"/>
          <w:szCs w:val="52"/>
        </w:rPr>
        <w:t xml:space="preserve">rodzinny </w:t>
      </w:r>
      <w:r>
        <w:rPr>
          <w:b/>
          <w:sz w:val="52"/>
          <w:szCs w:val="52"/>
        </w:rPr>
        <w:t>:</w:t>
      </w:r>
    </w:p>
    <w:p w:rsidR="00140EA5" w:rsidRDefault="00140EA5">
      <w:pPr>
        <w:rPr>
          <w:sz w:val="52"/>
          <w:szCs w:val="52"/>
        </w:rPr>
      </w:pPr>
    </w:p>
    <w:p w:rsidR="00140EA5" w:rsidRDefault="00140EA5">
      <w:pPr>
        <w:rPr>
          <w:sz w:val="52"/>
          <w:szCs w:val="52"/>
        </w:rPr>
      </w:pPr>
    </w:p>
    <w:p w:rsidR="00140EA5" w:rsidRDefault="00140EA5" w:rsidP="00140EA5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Kiełbasa </w:t>
      </w:r>
    </w:p>
    <w:p w:rsidR="00140EA5" w:rsidRDefault="00140EA5" w:rsidP="00140EA5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zaszłyk </w:t>
      </w:r>
    </w:p>
    <w:p w:rsidR="00140EA5" w:rsidRDefault="00140EA5" w:rsidP="00140EA5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Karkówka </w:t>
      </w:r>
    </w:p>
    <w:p w:rsidR="00140EA5" w:rsidRDefault="00140EA5" w:rsidP="00140EA5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ini hamburgery </w:t>
      </w:r>
    </w:p>
    <w:p w:rsidR="00140EA5" w:rsidRDefault="00140EA5" w:rsidP="00140EA5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Ziemniaki pieczone</w:t>
      </w:r>
    </w:p>
    <w:p w:rsidR="00140EA5" w:rsidRDefault="00140EA5" w:rsidP="00140EA5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urówka wiosenna </w:t>
      </w:r>
    </w:p>
    <w:p w:rsidR="00140EA5" w:rsidRDefault="00140EA5" w:rsidP="00140EA5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ałatka ziemniaczana </w:t>
      </w:r>
    </w:p>
    <w:p w:rsidR="00140EA5" w:rsidRDefault="00140EA5" w:rsidP="00140EA5">
      <w:pPr>
        <w:rPr>
          <w:sz w:val="32"/>
          <w:szCs w:val="32"/>
        </w:rPr>
      </w:pPr>
    </w:p>
    <w:p w:rsidR="00140EA5" w:rsidRDefault="00140EA5" w:rsidP="00140EA5">
      <w:pPr>
        <w:rPr>
          <w:sz w:val="32"/>
          <w:szCs w:val="32"/>
        </w:rPr>
      </w:pPr>
    </w:p>
    <w:p w:rsidR="00140EA5" w:rsidRDefault="00140EA5" w:rsidP="00140E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Napoje:</w:t>
      </w:r>
    </w:p>
    <w:p w:rsidR="00140EA5" w:rsidRDefault="00140EA5" w:rsidP="00140EA5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ola </w:t>
      </w:r>
    </w:p>
    <w:p w:rsidR="00140EA5" w:rsidRDefault="00140EA5" w:rsidP="00140EA5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oki owocowe </w:t>
      </w:r>
    </w:p>
    <w:p w:rsidR="00140EA5" w:rsidRDefault="00140EA5" w:rsidP="00140EA5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oda mineralna</w:t>
      </w:r>
    </w:p>
    <w:p w:rsidR="00140EA5" w:rsidRDefault="00140EA5" w:rsidP="00140EA5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iwo</w:t>
      </w:r>
      <w:r w:rsidR="00DA3F28">
        <w:rPr>
          <w:sz w:val="32"/>
          <w:szCs w:val="32"/>
        </w:rPr>
        <w:t xml:space="preserve"> 0.5 l </w:t>
      </w:r>
      <w:r w:rsidR="008009E7">
        <w:t>(na osobę)</w:t>
      </w:r>
    </w:p>
    <w:p w:rsidR="00140EA5" w:rsidRDefault="00140EA5" w:rsidP="00140EA5">
      <w:pPr>
        <w:rPr>
          <w:sz w:val="32"/>
          <w:szCs w:val="32"/>
        </w:rPr>
      </w:pPr>
    </w:p>
    <w:p w:rsidR="00140EA5" w:rsidRPr="009F05D8" w:rsidRDefault="00140EA5" w:rsidP="00140EA5"/>
    <w:p w:rsidR="00140EA5" w:rsidRPr="00140EA5" w:rsidRDefault="00140EA5" w:rsidP="00140EA5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86360</wp:posOffset>
            </wp:positionV>
            <wp:extent cx="2157095" cy="2157095"/>
            <wp:effectExtent l="133350" t="114300" r="338455" b="300355"/>
            <wp:wrapThrough wrapText="bothSides">
              <wp:wrapPolygon edited="0">
                <wp:start x="9156" y="-1145"/>
                <wp:lineTo x="7630" y="-954"/>
                <wp:lineTo x="2671" y="1335"/>
                <wp:lineTo x="1335" y="3624"/>
                <wp:lineTo x="191" y="4960"/>
                <wp:lineTo x="-1145" y="8012"/>
                <wp:lineTo x="-1335" y="14116"/>
                <wp:lineTo x="-382" y="17168"/>
                <wp:lineTo x="1526" y="20411"/>
                <wp:lineTo x="5150" y="23272"/>
                <wp:lineTo x="5341" y="23272"/>
                <wp:lineTo x="5341" y="23463"/>
                <wp:lineTo x="8966" y="24608"/>
                <wp:lineTo x="9919" y="24608"/>
                <wp:lineTo x="13353" y="24608"/>
                <wp:lineTo x="14116" y="24608"/>
                <wp:lineTo x="17740" y="23463"/>
                <wp:lineTo x="17740" y="23272"/>
                <wp:lineTo x="18122" y="23272"/>
                <wp:lineTo x="21746" y="20411"/>
                <wp:lineTo x="21746" y="20220"/>
                <wp:lineTo x="21937" y="20220"/>
                <wp:lineTo x="23654" y="17359"/>
                <wp:lineTo x="23654" y="17168"/>
                <wp:lineTo x="24608" y="14307"/>
                <wp:lineTo x="24608" y="14116"/>
                <wp:lineTo x="24989" y="11255"/>
                <wp:lineTo x="24989" y="11064"/>
                <wp:lineTo x="24417" y="8203"/>
                <wp:lineTo x="24417" y="8012"/>
                <wp:lineTo x="23272" y="5150"/>
                <wp:lineTo x="23082" y="4960"/>
                <wp:lineTo x="20602" y="2098"/>
                <wp:lineTo x="20411" y="1526"/>
                <wp:lineTo x="15451" y="-954"/>
                <wp:lineTo x="14116" y="-1145"/>
                <wp:lineTo x="9156" y="-1145"/>
              </wp:wrapPolygon>
            </wp:wrapThrough>
            <wp:docPr id="1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15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0EA5" w:rsidRDefault="00140EA5" w:rsidP="00140EA5">
      <w:pPr>
        <w:rPr>
          <w:sz w:val="32"/>
          <w:szCs w:val="32"/>
        </w:rPr>
      </w:pPr>
    </w:p>
    <w:p w:rsidR="00140EA5" w:rsidRDefault="00140EA5" w:rsidP="00140EA5">
      <w:pPr>
        <w:rPr>
          <w:sz w:val="32"/>
          <w:szCs w:val="32"/>
        </w:rPr>
      </w:pPr>
    </w:p>
    <w:p w:rsidR="00140EA5" w:rsidRDefault="00140EA5" w:rsidP="00140EA5">
      <w:pPr>
        <w:rPr>
          <w:sz w:val="32"/>
          <w:szCs w:val="32"/>
        </w:rPr>
      </w:pPr>
    </w:p>
    <w:p w:rsidR="00140EA5" w:rsidRDefault="00140EA5" w:rsidP="00140EA5">
      <w:pPr>
        <w:rPr>
          <w:sz w:val="32"/>
          <w:szCs w:val="32"/>
        </w:rPr>
      </w:pPr>
    </w:p>
    <w:p w:rsidR="00140EA5" w:rsidRDefault="00140EA5" w:rsidP="00140EA5">
      <w:pPr>
        <w:rPr>
          <w:sz w:val="32"/>
          <w:szCs w:val="32"/>
        </w:rPr>
      </w:pPr>
    </w:p>
    <w:p w:rsidR="00140EA5" w:rsidRDefault="00140EA5" w:rsidP="00140EA5">
      <w:pPr>
        <w:rPr>
          <w:sz w:val="32"/>
          <w:szCs w:val="32"/>
        </w:rPr>
      </w:pPr>
    </w:p>
    <w:p w:rsidR="00140EA5" w:rsidRDefault="00140EA5" w:rsidP="00140EA5">
      <w:pPr>
        <w:rPr>
          <w:sz w:val="32"/>
          <w:szCs w:val="32"/>
        </w:rPr>
      </w:pPr>
    </w:p>
    <w:p w:rsidR="00140EA5" w:rsidRDefault="00140EA5" w:rsidP="00140EA5">
      <w:pPr>
        <w:rPr>
          <w:sz w:val="32"/>
          <w:szCs w:val="32"/>
        </w:rPr>
      </w:pPr>
    </w:p>
    <w:p w:rsidR="00140EA5" w:rsidRDefault="00140EA5" w:rsidP="00140EA5">
      <w:pPr>
        <w:rPr>
          <w:sz w:val="32"/>
          <w:szCs w:val="32"/>
        </w:rPr>
      </w:pPr>
    </w:p>
    <w:p w:rsidR="00140EA5" w:rsidRDefault="00140EA5" w:rsidP="00140E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Desery:</w:t>
      </w:r>
    </w:p>
    <w:p w:rsidR="00140EA5" w:rsidRDefault="00140EA5" w:rsidP="00140EA5">
      <w:pPr>
        <w:pStyle w:val="Akapitzlist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ufinki</w:t>
      </w:r>
      <w:proofErr w:type="spellEnd"/>
    </w:p>
    <w:p w:rsidR="00140EA5" w:rsidRDefault="00140EA5" w:rsidP="00140EA5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ody</w:t>
      </w:r>
    </w:p>
    <w:p w:rsidR="00140EA5" w:rsidRDefault="00140EA5" w:rsidP="00140EA5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woce sezonowe</w:t>
      </w:r>
    </w:p>
    <w:p w:rsidR="009F05D8" w:rsidRDefault="00140EA5" w:rsidP="009F05D8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rożdżówk</w:t>
      </w:r>
      <w:r w:rsidR="0053594A">
        <w:rPr>
          <w:sz w:val="32"/>
          <w:szCs w:val="32"/>
        </w:rPr>
        <w:t>i</w:t>
      </w:r>
    </w:p>
    <w:p w:rsidR="0053594A" w:rsidRDefault="0053594A" w:rsidP="0053594A">
      <w:pPr>
        <w:rPr>
          <w:sz w:val="32"/>
          <w:szCs w:val="32"/>
        </w:rPr>
      </w:pPr>
    </w:p>
    <w:p w:rsidR="0053594A" w:rsidRDefault="0053594A" w:rsidP="0053594A">
      <w:pPr>
        <w:rPr>
          <w:sz w:val="32"/>
          <w:szCs w:val="32"/>
        </w:rPr>
      </w:pPr>
    </w:p>
    <w:p w:rsidR="0053594A" w:rsidRPr="0053594A" w:rsidRDefault="0053594A" w:rsidP="0053594A">
      <w:pPr>
        <w:rPr>
          <w:sz w:val="32"/>
          <w:szCs w:val="32"/>
        </w:rPr>
      </w:pPr>
    </w:p>
    <w:p w:rsidR="00140EA5" w:rsidRDefault="00140EA5" w:rsidP="00140EA5">
      <w:pPr>
        <w:rPr>
          <w:sz w:val="32"/>
          <w:szCs w:val="32"/>
        </w:rPr>
      </w:pPr>
    </w:p>
    <w:p w:rsidR="00140EA5" w:rsidRDefault="00140EA5" w:rsidP="00140EA5">
      <w:pPr>
        <w:rPr>
          <w:sz w:val="32"/>
          <w:szCs w:val="32"/>
        </w:rPr>
      </w:pPr>
    </w:p>
    <w:p w:rsidR="00140EA5" w:rsidRDefault="00140EA5" w:rsidP="00140EA5">
      <w:pPr>
        <w:rPr>
          <w:sz w:val="32"/>
          <w:szCs w:val="32"/>
        </w:rPr>
      </w:pPr>
    </w:p>
    <w:p w:rsidR="00140EA5" w:rsidRDefault="009F05D8" w:rsidP="00140EA5">
      <w:r>
        <w:t>Podane menu jest jedynie propozycją ,którą można dowolnie modyfikować.</w:t>
      </w:r>
    </w:p>
    <w:p w:rsidR="0053594A" w:rsidRDefault="0053594A" w:rsidP="00140EA5"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49530</wp:posOffset>
            </wp:positionV>
            <wp:extent cx="2045335" cy="2078355"/>
            <wp:effectExtent l="133350" t="114300" r="335915" b="302895"/>
            <wp:wrapThrough wrapText="bothSides">
              <wp:wrapPolygon edited="0">
                <wp:start x="9053" y="-1188"/>
                <wp:lineTo x="7041" y="-792"/>
                <wp:lineTo x="2615" y="1584"/>
                <wp:lineTo x="1609" y="3168"/>
                <wp:lineTo x="0" y="5148"/>
                <wp:lineTo x="-1408" y="8315"/>
                <wp:lineTo x="-1408" y="14651"/>
                <wp:lineTo x="-201" y="17819"/>
                <wp:lineTo x="2012" y="21382"/>
                <wp:lineTo x="6639" y="24154"/>
                <wp:lineTo x="7242" y="24154"/>
                <wp:lineTo x="7242" y="24352"/>
                <wp:lineTo x="9254" y="24748"/>
                <wp:lineTo x="9858" y="24748"/>
                <wp:lineTo x="13278" y="24748"/>
                <wp:lineTo x="13881" y="24748"/>
                <wp:lineTo x="16094" y="24352"/>
                <wp:lineTo x="16094" y="24154"/>
                <wp:lineTo x="16698" y="24154"/>
                <wp:lineTo x="21124" y="21382"/>
                <wp:lineTo x="21124" y="20986"/>
                <wp:lineTo x="21325" y="20986"/>
                <wp:lineTo x="23538" y="18016"/>
                <wp:lineTo x="23538" y="17819"/>
                <wp:lineTo x="24745" y="14849"/>
                <wp:lineTo x="24745" y="14651"/>
                <wp:lineTo x="25147" y="11681"/>
                <wp:lineTo x="25147" y="11483"/>
                <wp:lineTo x="24544" y="8513"/>
                <wp:lineTo x="24544" y="8315"/>
                <wp:lineTo x="23337" y="5346"/>
                <wp:lineTo x="23337" y="5148"/>
                <wp:lineTo x="20923" y="2178"/>
                <wp:lineTo x="20722" y="1386"/>
                <wp:lineTo x="15692" y="-990"/>
                <wp:lineTo x="14083" y="-1188"/>
                <wp:lineTo x="9053" y="-1188"/>
              </wp:wrapPolygon>
            </wp:wrapThrough>
            <wp:docPr id="2" name="Obraz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207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594A" w:rsidRDefault="0053594A" w:rsidP="00140EA5">
      <w:pPr>
        <w:rPr>
          <w:b/>
          <w:sz w:val="44"/>
          <w:szCs w:val="44"/>
        </w:rPr>
      </w:pPr>
    </w:p>
    <w:p w:rsidR="0053594A" w:rsidRDefault="0053594A" w:rsidP="00140EA5">
      <w:pPr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                   </w:t>
      </w:r>
      <w:r w:rsidRPr="0053594A">
        <w:rPr>
          <w:b/>
          <w:sz w:val="52"/>
          <w:szCs w:val="52"/>
        </w:rPr>
        <w:t>Grill:</w:t>
      </w:r>
    </w:p>
    <w:p w:rsidR="0053594A" w:rsidRDefault="0053594A" w:rsidP="00140EA5">
      <w:pPr>
        <w:rPr>
          <w:b/>
          <w:sz w:val="52"/>
          <w:szCs w:val="52"/>
        </w:rPr>
      </w:pPr>
    </w:p>
    <w:p w:rsidR="0053594A" w:rsidRPr="0053594A" w:rsidRDefault="0053594A" w:rsidP="0053594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sz w:val="32"/>
          <w:szCs w:val="32"/>
        </w:rPr>
        <w:t>Boczek z grilla</w:t>
      </w:r>
    </w:p>
    <w:p w:rsidR="0053594A" w:rsidRPr="0053594A" w:rsidRDefault="0053594A" w:rsidP="0053594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sz w:val="32"/>
          <w:szCs w:val="32"/>
        </w:rPr>
        <w:t>Grillowana karkówka w piwie i czosnku</w:t>
      </w:r>
    </w:p>
    <w:p w:rsidR="0053594A" w:rsidRPr="0053594A" w:rsidRDefault="0053594A" w:rsidP="0053594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sz w:val="32"/>
          <w:szCs w:val="32"/>
        </w:rPr>
        <w:t>Grillowane żeberka</w:t>
      </w:r>
    </w:p>
    <w:p w:rsidR="0053594A" w:rsidRPr="0053594A" w:rsidRDefault="0053594A" w:rsidP="0053594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sz w:val="32"/>
          <w:szCs w:val="32"/>
        </w:rPr>
        <w:t>Grillowane szaszłyki z kurczaka</w:t>
      </w:r>
    </w:p>
    <w:p w:rsidR="0053594A" w:rsidRPr="00DA3F28" w:rsidRDefault="00DA3F28" w:rsidP="0053594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sz w:val="32"/>
          <w:szCs w:val="32"/>
        </w:rPr>
        <w:t>Pieczone ziemniaki</w:t>
      </w:r>
    </w:p>
    <w:p w:rsidR="00DA3F28" w:rsidRPr="00DA3F28" w:rsidRDefault="00DA3F28" w:rsidP="0053594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sz w:val="32"/>
          <w:szCs w:val="32"/>
        </w:rPr>
        <w:t>Ogórek małosolny</w:t>
      </w:r>
    </w:p>
    <w:p w:rsidR="00DA3F28" w:rsidRPr="00DA3F28" w:rsidRDefault="00DA3F28" w:rsidP="0053594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sz w:val="32"/>
          <w:szCs w:val="32"/>
        </w:rPr>
        <w:t>Surówka  z kapusty pekińskiej</w:t>
      </w:r>
    </w:p>
    <w:p w:rsidR="00DA3F28" w:rsidRDefault="00DA3F28" w:rsidP="00DA3F28">
      <w:pPr>
        <w:pStyle w:val="Akapitzlist"/>
        <w:rPr>
          <w:b/>
          <w:sz w:val="28"/>
          <w:szCs w:val="28"/>
        </w:rPr>
      </w:pPr>
    </w:p>
    <w:p w:rsidR="00DA3F28" w:rsidRDefault="00DA3F28" w:rsidP="00DA3F28">
      <w:pPr>
        <w:pStyle w:val="Akapitzlist"/>
        <w:rPr>
          <w:b/>
          <w:sz w:val="28"/>
          <w:szCs w:val="28"/>
        </w:rPr>
      </w:pPr>
    </w:p>
    <w:p w:rsidR="00DA3F28" w:rsidRDefault="00DA3F28" w:rsidP="00DA3F28">
      <w:pPr>
        <w:pStyle w:val="Akapitzlist"/>
        <w:rPr>
          <w:b/>
          <w:sz w:val="28"/>
          <w:szCs w:val="28"/>
        </w:rPr>
      </w:pPr>
    </w:p>
    <w:p w:rsidR="00DA3F28" w:rsidRPr="007962A0" w:rsidRDefault="008009E7" w:rsidP="007962A0">
      <w:pPr>
        <w:rPr>
          <w:sz w:val="36"/>
          <w:szCs w:val="36"/>
        </w:rPr>
      </w:pPr>
      <w:r w:rsidRPr="007962A0">
        <w:rPr>
          <w:sz w:val="36"/>
          <w:szCs w:val="36"/>
        </w:rPr>
        <w:t>Napoje:</w:t>
      </w:r>
    </w:p>
    <w:p w:rsidR="00DA3F28" w:rsidRDefault="00DA3F28" w:rsidP="00DA3F28">
      <w:pPr>
        <w:pStyle w:val="Akapitzlist"/>
        <w:rPr>
          <w:b/>
          <w:sz w:val="32"/>
          <w:szCs w:val="32"/>
        </w:rPr>
      </w:pPr>
    </w:p>
    <w:p w:rsidR="00DA3F28" w:rsidRDefault="00DA3F28" w:rsidP="00DA3F28">
      <w:pPr>
        <w:pStyle w:val="Akapitzlist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Cola</w:t>
      </w:r>
    </w:p>
    <w:p w:rsidR="00DA3F28" w:rsidRDefault="00DA3F28" w:rsidP="00DA3F28">
      <w:pPr>
        <w:pStyle w:val="Akapitzlist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Soki owocowe</w:t>
      </w:r>
    </w:p>
    <w:p w:rsidR="00DA3F28" w:rsidRDefault="00DA3F28" w:rsidP="00DA3F28">
      <w:pPr>
        <w:pStyle w:val="Akapitzlist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Woda mineralna</w:t>
      </w:r>
    </w:p>
    <w:p w:rsidR="00DA3F28" w:rsidRPr="008009E7" w:rsidRDefault="00DA3F28" w:rsidP="00DA3F28">
      <w:pPr>
        <w:pStyle w:val="Akapitzlist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Piwo 0.5 l  </w:t>
      </w:r>
      <w:r>
        <w:t>(na osobę)</w:t>
      </w:r>
    </w:p>
    <w:p w:rsidR="008009E7" w:rsidRDefault="008009E7" w:rsidP="008009E7">
      <w:pPr>
        <w:rPr>
          <w:sz w:val="32"/>
          <w:szCs w:val="32"/>
        </w:rPr>
      </w:pPr>
    </w:p>
    <w:p w:rsidR="008009E7" w:rsidRDefault="008009E7" w:rsidP="008009E7">
      <w:pPr>
        <w:rPr>
          <w:sz w:val="32"/>
          <w:szCs w:val="32"/>
        </w:rPr>
      </w:pPr>
    </w:p>
    <w:p w:rsidR="008009E7" w:rsidRDefault="008009E7" w:rsidP="008009E7">
      <w:pPr>
        <w:rPr>
          <w:sz w:val="32"/>
          <w:szCs w:val="32"/>
        </w:rPr>
      </w:pPr>
    </w:p>
    <w:p w:rsidR="008009E7" w:rsidRDefault="008009E7" w:rsidP="008009E7">
      <w:pPr>
        <w:rPr>
          <w:sz w:val="32"/>
          <w:szCs w:val="32"/>
        </w:rPr>
      </w:pPr>
    </w:p>
    <w:p w:rsidR="008009E7" w:rsidRDefault="008009E7" w:rsidP="008009E7">
      <w:pPr>
        <w:rPr>
          <w:sz w:val="32"/>
          <w:szCs w:val="32"/>
        </w:rPr>
      </w:pPr>
    </w:p>
    <w:p w:rsidR="008009E7" w:rsidRDefault="008009E7" w:rsidP="008009E7">
      <w:pPr>
        <w:rPr>
          <w:sz w:val="32"/>
          <w:szCs w:val="32"/>
        </w:rPr>
      </w:pPr>
    </w:p>
    <w:p w:rsidR="008009E7" w:rsidRDefault="008009E7" w:rsidP="008009E7">
      <w:pPr>
        <w:rPr>
          <w:sz w:val="32"/>
          <w:szCs w:val="32"/>
        </w:rPr>
      </w:pPr>
    </w:p>
    <w:p w:rsidR="008009E7" w:rsidRDefault="008009E7" w:rsidP="008009E7">
      <w:pPr>
        <w:rPr>
          <w:sz w:val="32"/>
          <w:szCs w:val="32"/>
        </w:rPr>
      </w:pPr>
    </w:p>
    <w:p w:rsidR="008009E7" w:rsidRDefault="008009E7" w:rsidP="008009E7">
      <w:pPr>
        <w:rPr>
          <w:sz w:val="32"/>
          <w:szCs w:val="32"/>
        </w:rPr>
      </w:pPr>
    </w:p>
    <w:p w:rsidR="008009E7" w:rsidRDefault="008009E7" w:rsidP="008009E7">
      <w:pPr>
        <w:rPr>
          <w:sz w:val="32"/>
          <w:szCs w:val="32"/>
        </w:rPr>
      </w:pPr>
    </w:p>
    <w:p w:rsidR="008009E7" w:rsidRDefault="008009E7" w:rsidP="008009E7">
      <w:pPr>
        <w:rPr>
          <w:sz w:val="32"/>
          <w:szCs w:val="32"/>
        </w:rPr>
      </w:pPr>
    </w:p>
    <w:p w:rsidR="008009E7" w:rsidRDefault="008009E7" w:rsidP="008009E7">
      <w:pPr>
        <w:rPr>
          <w:sz w:val="32"/>
          <w:szCs w:val="32"/>
        </w:rPr>
      </w:pPr>
    </w:p>
    <w:p w:rsidR="008009E7" w:rsidRDefault="008009E7" w:rsidP="008009E7">
      <w:pPr>
        <w:rPr>
          <w:sz w:val="32"/>
          <w:szCs w:val="32"/>
        </w:rPr>
      </w:pPr>
    </w:p>
    <w:p w:rsidR="008009E7" w:rsidRDefault="008009E7" w:rsidP="008009E7">
      <w:pPr>
        <w:rPr>
          <w:sz w:val="36"/>
          <w:szCs w:val="36"/>
        </w:rPr>
      </w:pPr>
      <w:r>
        <w:rPr>
          <w:sz w:val="36"/>
          <w:szCs w:val="36"/>
        </w:rPr>
        <w:t xml:space="preserve">       Przekąski:</w:t>
      </w:r>
    </w:p>
    <w:p w:rsidR="008009E7" w:rsidRDefault="007962A0" w:rsidP="007962A0">
      <w:pPr>
        <w:pStyle w:val="Akapitzlist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Chleb ze smalcem</w:t>
      </w:r>
    </w:p>
    <w:p w:rsidR="007962A0" w:rsidRDefault="007962A0" w:rsidP="007962A0">
      <w:pPr>
        <w:pStyle w:val="Akapitzlist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Sałatka ziemniaczana</w:t>
      </w:r>
    </w:p>
    <w:p w:rsidR="007962A0" w:rsidRDefault="007962A0" w:rsidP="007962A0">
      <w:pPr>
        <w:rPr>
          <w:sz w:val="32"/>
          <w:szCs w:val="32"/>
        </w:rPr>
      </w:pPr>
    </w:p>
    <w:p w:rsidR="007962A0" w:rsidRDefault="007962A0" w:rsidP="007962A0">
      <w:pPr>
        <w:rPr>
          <w:sz w:val="32"/>
          <w:szCs w:val="32"/>
        </w:rPr>
      </w:pPr>
    </w:p>
    <w:p w:rsidR="007962A0" w:rsidRDefault="007962A0" w:rsidP="007962A0">
      <w:pPr>
        <w:rPr>
          <w:sz w:val="32"/>
          <w:szCs w:val="32"/>
        </w:rPr>
      </w:pPr>
    </w:p>
    <w:p w:rsidR="007962A0" w:rsidRDefault="007962A0" w:rsidP="007962A0">
      <w:pPr>
        <w:rPr>
          <w:sz w:val="32"/>
          <w:szCs w:val="32"/>
        </w:rPr>
      </w:pPr>
    </w:p>
    <w:p w:rsidR="007962A0" w:rsidRDefault="007962A0" w:rsidP="007962A0">
      <w:pPr>
        <w:rPr>
          <w:sz w:val="32"/>
          <w:szCs w:val="32"/>
        </w:rPr>
      </w:pPr>
    </w:p>
    <w:p w:rsidR="007962A0" w:rsidRPr="007962A0" w:rsidRDefault="007962A0" w:rsidP="007962A0">
      <w:r>
        <w:t>Podane menu jest jedynie propozycją , którą można dowolnie modyfikować.</w:t>
      </w:r>
    </w:p>
    <w:p w:rsidR="008009E7" w:rsidRPr="008009E7" w:rsidRDefault="008009E7" w:rsidP="008009E7">
      <w:pPr>
        <w:rPr>
          <w:sz w:val="36"/>
          <w:szCs w:val="36"/>
        </w:rPr>
      </w:pPr>
    </w:p>
    <w:sectPr w:rsidR="008009E7" w:rsidRPr="008009E7" w:rsidSect="00140EA5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double" w:sz="4" w:space="24" w:color="948A54" w:themeColor="background2" w:themeShade="80"/>
        <w:left w:val="double" w:sz="4" w:space="24" w:color="948A54" w:themeColor="background2" w:themeShade="80"/>
        <w:bottom w:val="double" w:sz="4" w:space="24" w:color="948A54" w:themeColor="background2" w:themeShade="80"/>
        <w:right w:val="double" w:sz="4" w:space="24" w:color="948A54" w:themeColor="background2" w:themeShade="8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98" w:rsidRDefault="00BB0598" w:rsidP="00140EA5">
      <w:pPr>
        <w:spacing w:after="0" w:line="240" w:lineRule="auto"/>
      </w:pPr>
      <w:r>
        <w:separator/>
      </w:r>
    </w:p>
  </w:endnote>
  <w:endnote w:type="continuationSeparator" w:id="0">
    <w:p w:rsidR="00BB0598" w:rsidRDefault="00BB0598" w:rsidP="0014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98" w:rsidRDefault="00BB0598" w:rsidP="00140EA5">
      <w:pPr>
        <w:spacing w:after="0" w:line="240" w:lineRule="auto"/>
      </w:pPr>
      <w:r>
        <w:separator/>
      </w:r>
    </w:p>
  </w:footnote>
  <w:footnote w:type="continuationSeparator" w:id="0">
    <w:p w:rsidR="00BB0598" w:rsidRDefault="00BB0598" w:rsidP="0014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A5" w:rsidRDefault="00A870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681300" o:spid="_x0000_s2050" type="#_x0000_t75" style="position:absolute;margin-left:0;margin-top:0;width:453.6pt;height:648.55pt;z-index:-251657216;mso-position-horizontal:center;mso-position-horizontal-relative:margin;mso-position-vertical:center;mso-position-vertical-relative:margin" o:allowincell="f">
          <v:imagedata r:id="rId1" o:title="pikni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A5" w:rsidRDefault="00A870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681301" o:spid="_x0000_s2051" type="#_x0000_t75" style="position:absolute;margin-left:0;margin-top:0;width:453.6pt;height:648.55pt;z-index:-251656192;mso-position-horizontal:center;mso-position-horizontal-relative:margin;mso-position-vertical:center;mso-position-vertical-relative:margin" o:allowincell="f">
          <v:imagedata r:id="rId1" o:title="pikni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A5" w:rsidRDefault="00A870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681299" o:spid="_x0000_s2049" type="#_x0000_t75" style="position:absolute;margin-left:0;margin-top:0;width:453.6pt;height:648.55pt;z-index:-251658240;mso-position-horizontal:center;mso-position-horizontal-relative:margin;mso-position-vertical:center;mso-position-vertical-relative:margin" o:allowincell="f">
          <v:imagedata r:id="rId1" o:title="pikni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9FC"/>
    <w:multiLevelType w:val="hybridMultilevel"/>
    <w:tmpl w:val="1E82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617D"/>
    <w:multiLevelType w:val="hybridMultilevel"/>
    <w:tmpl w:val="70F2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4AF4"/>
    <w:multiLevelType w:val="hybridMultilevel"/>
    <w:tmpl w:val="73A613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027203"/>
    <w:multiLevelType w:val="hybridMultilevel"/>
    <w:tmpl w:val="393881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85653"/>
    <w:multiLevelType w:val="hybridMultilevel"/>
    <w:tmpl w:val="E788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C56D8"/>
    <w:multiLevelType w:val="hybridMultilevel"/>
    <w:tmpl w:val="EC1EC3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757144"/>
    <w:multiLevelType w:val="hybridMultilevel"/>
    <w:tmpl w:val="3EDAC43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A176551"/>
    <w:multiLevelType w:val="hybridMultilevel"/>
    <w:tmpl w:val="5FD6F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C2EA8"/>
    <w:multiLevelType w:val="hybridMultilevel"/>
    <w:tmpl w:val="5D8C3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BD16BF"/>
    <w:multiLevelType w:val="hybridMultilevel"/>
    <w:tmpl w:val="BF166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97E4C"/>
    <w:multiLevelType w:val="hybridMultilevel"/>
    <w:tmpl w:val="1256E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25C08"/>
    <w:multiLevelType w:val="hybridMultilevel"/>
    <w:tmpl w:val="ADA41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B3DE2"/>
    <w:multiLevelType w:val="hybridMultilevel"/>
    <w:tmpl w:val="A154B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03AC6"/>
    <w:multiLevelType w:val="hybridMultilevel"/>
    <w:tmpl w:val="18C49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0EA5"/>
    <w:rsid w:val="00140EA5"/>
    <w:rsid w:val="0046127A"/>
    <w:rsid w:val="0053594A"/>
    <w:rsid w:val="00787C96"/>
    <w:rsid w:val="007962A0"/>
    <w:rsid w:val="008009E7"/>
    <w:rsid w:val="00914126"/>
    <w:rsid w:val="009F05D8"/>
    <w:rsid w:val="009F5A2A"/>
    <w:rsid w:val="00A870FA"/>
    <w:rsid w:val="00B73012"/>
    <w:rsid w:val="00BB0598"/>
    <w:rsid w:val="00D41FDF"/>
    <w:rsid w:val="00DA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1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EA5"/>
  </w:style>
  <w:style w:type="paragraph" w:styleId="Stopka">
    <w:name w:val="footer"/>
    <w:basedOn w:val="Normalny"/>
    <w:link w:val="StopkaZnak"/>
    <w:uiPriority w:val="99"/>
    <w:semiHidden/>
    <w:unhideWhenUsed/>
    <w:rsid w:val="0014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0EA5"/>
  </w:style>
  <w:style w:type="paragraph" w:styleId="Tekstdymka">
    <w:name w:val="Balloon Text"/>
    <w:basedOn w:val="Normalny"/>
    <w:link w:val="TekstdymkaZnak"/>
    <w:uiPriority w:val="99"/>
    <w:semiHidden/>
    <w:unhideWhenUsed/>
    <w:rsid w:val="0014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9C795-55AA-40D9-831D-D4A99E4F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3</cp:revision>
  <cp:lastPrinted>2015-04-19T16:21:00Z</cp:lastPrinted>
  <dcterms:created xsi:type="dcterms:W3CDTF">2015-04-15T19:44:00Z</dcterms:created>
  <dcterms:modified xsi:type="dcterms:W3CDTF">2015-04-19T16:21:00Z</dcterms:modified>
</cp:coreProperties>
</file>